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DA" w:rsidRPr="00BC1770" w:rsidRDefault="00DC2DDA" w:rsidP="00DC2DD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C2DDA" w:rsidRPr="00C36854" w:rsidRDefault="00DC2DDA" w:rsidP="00DC2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854">
        <w:rPr>
          <w:rFonts w:ascii="Times New Roman" w:hAnsi="Times New Roman"/>
          <w:b/>
          <w:sz w:val="24"/>
          <w:szCs w:val="24"/>
        </w:rPr>
        <w:t>Сценарий непосредственно образовательной деятельности</w:t>
      </w:r>
    </w:p>
    <w:p w:rsidR="00DC2DDA" w:rsidRPr="00BC1770" w:rsidRDefault="00DC2DDA" w:rsidP="00DC2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2DDA" w:rsidRPr="00C36854" w:rsidRDefault="00DC2DDA" w:rsidP="00DC2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854">
        <w:rPr>
          <w:rFonts w:ascii="Times New Roman" w:hAnsi="Times New Roman"/>
          <w:b/>
          <w:sz w:val="24"/>
          <w:szCs w:val="24"/>
        </w:rPr>
        <w:t>в подготовительной группе.</w:t>
      </w:r>
    </w:p>
    <w:p w:rsidR="00DC2DDA" w:rsidRPr="00BC1770" w:rsidRDefault="00DC2DDA" w:rsidP="00DC2D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DDA" w:rsidRPr="00BC1770" w:rsidRDefault="00DC2DDA" w:rsidP="00DC2D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70">
        <w:rPr>
          <w:rFonts w:ascii="Times New Roman" w:hAnsi="Times New Roman"/>
          <w:b/>
          <w:sz w:val="24"/>
          <w:szCs w:val="24"/>
        </w:rPr>
        <w:t>Тема:</w:t>
      </w:r>
      <w:r w:rsidRPr="00BC1770">
        <w:rPr>
          <w:rFonts w:ascii="Times New Roman" w:hAnsi="Times New Roman"/>
          <w:sz w:val="24"/>
          <w:szCs w:val="24"/>
        </w:rPr>
        <w:t xml:space="preserve"> </w:t>
      </w:r>
      <w:r w:rsidRPr="00C36854">
        <w:rPr>
          <w:rFonts w:ascii="Times New Roman" w:hAnsi="Times New Roman"/>
          <w:b/>
          <w:sz w:val="24"/>
          <w:szCs w:val="24"/>
        </w:rPr>
        <w:t>«Семья»</w:t>
      </w:r>
    </w:p>
    <w:p w:rsidR="00DC2DDA" w:rsidRPr="00BC1770" w:rsidRDefault="00DC2DDA" w:rsidP="00DC2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2DDA" w:rsidRPr="00BC1770" w:rsidRDefault="00DC2DDA" w:rsidP="00DC2D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770">
        <w:rPr>
          <w:rFonts w:ascii="Times New Roman" w:hAnsi="Times New Roman"/>
          <w:b/>
          <w:sz w:val="24"/>
          <w:szCs w:val="24"/>
        </w:rPr>
        <w:t>Интеграция образовательных областей:</w:t>
      </w:r>
      <w:r w:rsidRPr="00BC1770">
        <w:rPr>
          <w:rFonts w:ascii="Times New Roman" w:hAnsi="Times New Roman"/>
          <w:sz w:val="24"/>
          <w:szCs w:val="24"/>
        </w:rPr>
        <w:t xml:space="preserve"> «Познавательное развитие», «Социально-коммуникативное развитие», «Художественно-эстетическое развитие», </w:t>
      </w:r>
    </w:p>
    <w:p w:rsidR="00DC2DDA" w:rsidRPr="00BC1770" w:rsidRDefault="00DC2DDA" w:rsidP="00DC2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2DDA" w:rsidRPr="00BC1770" w:rsidRDefault="00DC2DDA" w:rsidP="00DC2DDA">
      <w:pPr>
        <w:spacing w:after="0" w:line="240" w:lineRule="auto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BC1770">
        <w:rPr>
          <w:rFonts w:ascii="Times New Roman" w:hAnsi="Times New Roman"/>
          <w:b/>
          <w:sz w:val="24"/>
          <w:szCs w:val="24"/>
        </w:rPr>
        <w:t>Цель:</w:t>
      </w:r>
      <w:r w:rsidRPr="00BC1770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</w:p>
    <w:p w:rsidR="00DC2DDA" w:rsidRDefault="00DC2DDA" w:rsidP="00DC2D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C1770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ть</w:t>
      </w:r>
      <w:r w:rsidRPr="00BC1770">
        <w:rPr>
          <w:rFonts w:ascii="Times New Roman" w:hAnsi="Times New Roman"/>
          <w:sz w:val="24"/>
          <w:szCs w:val="24"/>
        </w:rPr>
        <w:t xml:space="preserve"> у детей представлени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BC1770">
        <w:rPr>
          <w:rFonts w:ascii="Times New Roman" w:hAnsi="Times New Roman"/>
          <w:sz w:val="24"/>
          <w:szCs w:val="24"/>
        </w:rPr>
        <w:t>о семье как о людях, которые живут вместе, любят друг друга, заботятся друг о друге</w:t>
      </w:r>
      <w:r>
        <w:rPr>
          <w:rFonts w:ascii="Times New Roman" w:hAnsi="Times New Roman"/>
          <w:sz w:val="24"/>
          <w:szCs w:val="24"/>
        </w:rPr>
        <w:t>,</w:t>
      </w:r>
      <w:r w:rsidRPr="00BC17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BC1770">
        <w:rPr>
          <w:rFonts w:ascii="Times New Roman" w:hAnsi="Times New Roman"/>
          <w:sz w:val="24"/>
          <w:szCs w:val="24"/>
        </w:rPr>
        <w:t>акреп</w:t>
      </w:r>
      <w:r>
        <w:rPr>
          <w:rFonts w:ascii="Times New Roman" w:hAnsi="Times New Roman"/>
          <w:sz w:val="24"/>
          <w:szCs w:val="24"/>
        </w:rPr>
        <w:t>ление</w:t>
      </w:r>
      <w:r w:rsidRPr="00BC1770">
        <w:rPr>
          <w:rFonts w:ascii="Times New Roman" w:hAnsi="Times New Roman"/>
          <w:sz w:val="24"/>
          <w:szCs w:val="24"/>
        </w:rPr>
        <w:t xml:space="preserve"> у детей поняти</w:t>
      </w:r>
      <w:r>
        <w:rPr>
          <w:rFonts w:ascii="Times New Roman" w:hAnsi="Times New Roman"/>
          <w:sz w:val="24"/>
          <w:szCs w:val="24"/>
        </w:rPr>
        <w:t>я</w:t>
      </w:r>
      <w:r w:rsidRPr="00BC1770">
        <w:rPr>
          <w:rFonts w:ascii="Times New Roman" w:hAnsi="Times New Roman"/>
          <w:sz w:val="24"/>
          <w:szCs w:val="24"/>
        </w:rPr>
        <w:t xml:space="preserve"> «семья». </w:t>
      </w:r>
    </w:p>
    <w:p w:rsidR="00DC2DDA" w:rsidRPr="00BC1770" w:rsidRDefault="00DC2DDA" w:rsidP="00DC2DD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C1770">
        <w:rPr>
          <w:rFonts w:ascii="Times New Roman" w:hAnsi="Times New Roman"/>
          <w:b/>
          <w:sz w:val="24"/>
          <w:szCs w:val="24"/>
        </w:rPr>
        <w:t>Задачи:</w:t>
      </w:r>
    </w:p>
    <w:p w:rsidR="00DC2DDA" w:rsidRDefault="00DC2DDA" w:rsidP="00DC2DD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ствовать осознанию детьми </w:t>
      </w:r>
      <w:r w:rsidRPr="00C36854">
        <w:rPr>
          <w:rFonts w:ascii="Times New Roman" w:hAnsi="Times New Roman"/>
          <w:sz w:val="24"/>
          <w:szCs w:val="24"/>
        </w:rPr>
        <w:t xml:space="preserve"> важност</w:t>
      </w:r>
      <w:r>
        <w:rPr>
          <w:rFonts w:ascii="Times New Roman" w:hAnsi="Times New Roman"/>
          <w:sz w:val="24"/>
          <w:szCs w:val="24"/>
        </w:rPr>
        <w:t>и</w:t>
      </w:r>
      <w:r w:rsidRPr="00C36854">
        <w:rPr>
          <w:rFonts w:ascii="Times New Roman" w:hAnsi="Times New Roman"/>
          <w:sz w:val="24"/>
          <w:szCs w:val="24"/>
        </w:rPr>
        <w:t xml:space="preserve"> и значимост</w:t>
      </w:r>
      <w:r>
        <w:rPr>
          <w:rFonts w:ascii="Times New Roman" w:hAnsi="Times New Roman"/>
          <w:sz w:val="24"/>
          <w:szCs w:val="24"/>
        </w:rPr>
        <w:t>и</w:t>
      </w:r>
      <w:r w:rsidRPr="00C36854">
        <w:rPr>
          <w:rFonts w:ascii="Times New Roman" w:hAnsi="Times New Roman"/>
          <w:sz w:val="24"/>
          <w:szCs w:val="24"/>
        </w:rPr>
        <w:t xml:space="preserve"> матери как хранител</w:t>
      </w:r>
      <w:r w:rsidRPr="00C36854">
        <w:rPr>
          <w:rFonts w:ascii="Times New Roman" w:hAnsi="Times New Roman"/>
          <w:sz w:val="24"/>
          <w:szCs w:val="24"/>
        </w:rPr>
        <w:t>ь</w:t>
      </w:r>
      <w:r w:rsidRPr="00C36854">
        <w:rPr>
          <w:rFonts w:ascii="Times New Roman" w:hAnsi="Times New Roman"/>
          <w:sz w:val="24"/>
          <w:szCs w:val="24"/>
        </w:rPr>
        <w:t xml:space="preserve">ницы семейного очага, семейного тепла и уюта, </w:t>
      </w:r>
    </w:p>
    <w:p w:rsidR="00DC2DDA" w:rsidRDefault="00DC2DDA" w:rsidP="00DC2DD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6854">
        <w:rPr>
          <w:rFonts w:ascii="Times New Roman" w:hAnsi="Times New Roman"/>
          <w:sz w:val="24"/>
          <w:szCs w:val="24"/>
        </w:rPr>
        <w:t>познакомить детей с их главным правом - правом на семью.</w:t>
      </w:r>
    </w:p>
    <w:p w:rsidR="00DC2DDA" w:rsidRDefault="00DC2DDA" w:rsidP="00DC2DD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6854">
        <w:rPr>
          <w:rFonts w:ascii="Times New Roman" w:hAnsi="Times New Roman"/>
          <w:sz w:val="24"/>
          <w:szCs w:val="24"/>
        </w:rPr>
        <w:t>Упражнять детей в умении правильно отвечать на вопросы, правильно подбирать к словам прилагательные и глаголы.</w:t>
      </w:r>
    </w:p>
    <w:p w:rsidR="00DC2DDA" w:rsidRDefault="00DC2DDA" w:rsidP="00DC2DD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6854">
        <w:rPr>
          <w:rFonts w:ascii="Times New Roman" w:hAnsi="Times New Roman"/>
          <w:sz w:val="24"/>
          <w:szCs w:val="24"/>
        </w:rPr>
        <w:t>Развивать связную речь, логическое мышление, внимание, познавательный инт</w:t>
      </w:r>
      <w:r w:rsidRPr="00C36854">
        <w:rPr>
          <w:rFonts w:ascii="Times New Roman" w:hAnsi="Times New Roman"/>
          <w:sz w:val="24"/>
          <w:szCs w:val="24"/>
        </w:rPr>
        <w:t>е</w:t>
      </w:r>
      <w:r w:rsidRPr="00C36854">
        <w:rPr>
          <w:rFonts w:ascii="Times New Roman" w:hAnsi="Times New Roman"/>
          <w:sz w:val="24"/>
          <w:szCs w:val="24"/>
        </w:rPr>
        <w:t>рес.</w:t>
      </w:r>
    </w:p>
    <w:p w:rsidR="00DC2DDA" w:rsidRDefault="00DC2DDA" w:rsidP="00DC2DD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6854">
        <w:rPr>
          <w:rFonts w:ascii="Times New Roman" w:hAnsi="Times New Roman"/>
          <w:sz w:val="24"/>
          <w:szCs w:val="24"/>
        </w:rPr>
        <w:t xml:space="preserve">Развивать чувство гордости за свою семью, эмоциональную отзывчивость. </w:t>
      </w:r>
    </w:p>
    <w:p w:rsidR="00DC2DDA" w:rsidRDefault="00DC2DDA" w:rsidP="00DC2DD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6854">
        <w:rPr>
          <w:rFonts w:ascii="Times New Roman" w:hAnsi="Times New Roman"/>
          <w:sz w:val="24"/>
          <w:szCs w:val="24"/>
        </w:rPr>
        <w:t>Воспитывать любовь и уважение к своей семье, родным и близким людям, желание заботиться о них.</w:t>
      </w:r>
    </w:p>
    <w:p w:rsidR="00DC2DDA" w:rsidRPr="00C36854" w:rsidRDefault="00DC2DDA" w:rsidP="00DC2DDA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36854">
        <w:rPr>
          <w:rFonts w:ascii="Times New Roman" w:hAnsi="Times New Roman"/>
          <w:sz w:val="24"/>
          <w:szCs w:val="24"/>
        </w:rPr>
        <w:t>Продолжать учить работать сообща; развивать творческую самостоятельность, э</w:t>
      </w:r>
      <w:r w:rsidRPr="00C36854">
        <w:rPr>
          <w:rFonts w:ascii="Times New Roman" w:hAnsi="Times New Roman"/>
          <w:sz w:val="24"/>
          <w:szCs w:val="24"/>
        </w:rPr>
        <w:t>с</w:t>
      </w:r>
      <w:r w:rsidRPr="00C36854">
        <w:rPr>
          <w:rFonts w:ascii="Times New Roman" w:hAnsi="Times New Roman"/>
          <w:sz w:val="24"/>
          <w:szCs w:val="24"/>
        </w:rPr>
        <w:t>тетический вкус.</w:t>
      </w:r>
    </w:p>
    <w:p w:rsidR="00DC2DDA" w:rsidRDefault="00DC2DDA" w:rsidP="00DC2D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36854">
        <w:rPr>
          <w:rFonts w:ascii="Times New Roman" w:hAnsi="Times New Roman"/>
          <w:b/>
          <w:sz w:val="24"/>
          <w:szCs w:val="24"/>
        </w:rPr>
        <w:t>Активизация словаря:</w:t>
      </w:r>
      <w:r w:rsidRPr="00BC1770">
        <w:rPr>
          <w:rFonts w:ascii="Times New Roman" w:hAnsi="Times New Roman"/>
          <w:sz w:val="24"/>
          <w:szCs w:val="24"/>
        </w:rPr>
        <w:t xml:space="preserve"> семья, родной дом, сердечное, семейный очаг.</w:t>
      </w:r>
    </w:p>
    <w:p w:rsidR="00DC2DDA" w:rsidRDefault="00DC2DDA" w:rsidP="00DC2D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C1770">
        <w:rPr>
          <w:rFonts w:ascii="Times New Roman" w:hAnsi="Times New Roman"/>
          <w:b/>
          <w:sz w:val="24"/>
          <w:szCs w:val="24"/>
        </w:rPr>
        <w:t>Материалы и оборудование:</w:t>
      </w:r>
      <w:r w:rsidRPr="00FC59FE">
        <w:rPr>
          <w:rFonts w:ascii="Times New Roman" w:hAnsi="Times New Roman"/>
          <w:sz w:val="24"/>
          <w:szCs w:val="24"/>
        </w:rPr>
        <w:t xml:space="preserve"> </w:t>
      </w:r>
    </w:p>
    <w:p w:rsidR="00DC2DDA" w:rsidRPr="001C50B7" w:rsidRDefault="00DC2DDA" w:rsidP="00DC2D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C50B7">
        <w:rPr>
          <w:rFonts w:ascii="Times New Roman" w:hAnsi="Times New Roman"/>
          <w:b/>
          <w:sz w:val="24"/>
          <w:szCs w:val="24"/>
        </w:rPr>
        <w:t>наглядные</w:t>
      </w:r>
      <w:r w:rsidRPr="001C50B7">
        <w:rPr>
          <w:rFonts w:ascii="Times New Roman" w:hAnsi="Times New Roman"/>
          <w:sz w:val="24"/>
          <w:szCs w:val="24"/>
        </w:rPr>
        <w:t xml:space="preserve"> (демонстрационный материал): картинки с изображением </w:t>
      </w:r>
      <w:proofErr w:type="gramStart"/>
      <w:r w:rsidRPr="001C50B7">
        <w:rPr>
          <w:rFonts w:ascii="Times New Roman" w:hAnsi="Times New Roman"/>
          <w:sz w:val="24"/>
          <w:szCs w:val="24"/>
        </w:rPr>
        <w:t xml:space="preserve">( </w:t>
      </w:r>
      <w:r w:rsidRPr="001C50B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Pr="001C50B7">
        <w:rPr>
          <w:rFonts w:ascii="Times New Roman" w:hAnsi="Times New Roman"/>
          <w:sz w:val="24"/>
          <w:szCs w:val="24"/>
        </w:rPr>
        <w:t>младенец – дево</w:t>
      </w:r>
      <w:r w:rsidRPr="001C50B7">
        <w:rPr>
          <w:rFonts w:ascii="Times New Roman" w:hAnsi="Times New Roman"/>
          <w:sz w:val="24"/>
          <w:szCs w:val="24"/>
        </w:rPr>
        <w:t>ч</w:t>
      </w:r>
      <w:r w:rsidRPr="001C50B7">
        <w:rPr>
          <w:rFonts w:ascii="Times New Roman" w:hAnsi="Times New Roman"/>
          <w:sz w:val="24"/>
          <w:szCs w:val="24"/>
        </w:rPr>
        <w:t>ка-дошкольница – школьница – студентка – мама – бабушка;</w:t>
      </w:r>
    </w:p>
    <w:p w:rsidR="00DC2DDA" w:rsidRPr="001C50B7" w:rsidRDefault="00DC2DDA" w:rsidP="00DC2DDA">
      <w:pPr>
        <w:spacing w:after="0" w:line="360" w:lineRule="auto"/>
        <w:rPr>
          <w:rFonts w:ascii="Times New Roman" w:hAnsi="Times New Roman"/>
          <w:sz w:val="24"/>
          <w:szCs w:val="24"/>
          <w:highlight w:val="cyan"/>
        </w:rPr>
      </w:pPr>
      <w:r w:rsidRPr="001C50B7">
        <w:rPr>
          <w:rFonts w:ascii="Times New Roman" w:hAnsi="Times New Roman"/>
          <w:sz w:val="24"/>
          <w:szCs w:val="24"/>
        </w:rPr>
        <w:t>- младенец – мальчик-дошкольник – школьник – студент – папа – дедушка).</w:t>
      </w:r>
      <w:r>
        <w:rPr>
          <w:rFonts w:ascii="Times New Roman" w:hAnsi="Times New Roman"/>
          <w:sz w:val="24"/>
          <w:szCs w:val="24"/>
        </w:rPr>
        <w:t xml:space="preserve"> Детская п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а, продукты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гладильная доска , утюг, белье, щетка, совок, ведро</w:t>
      </w:r>
      <w:r w:rsidR="009E5684">
        <w:rPr>
          <w:rFonts w:ascii="Times New Roman" w:hAnsi="Times New Roman"/>
          <w:sz w:val="24"/>
          <w:szCs w:val="24"/>
        </w:rPr>
        <w:t>, губка , таз с водой , полотенце.</w:t>
      </w:r>
    </w:p>
    <w:p w:rsidR="00DC2DDA" w:rsidRPr="001C50B7" w:rsidRDefault="00DC2DDA" w:rsidP="00DC2DD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1C50B7">
        <w:rPr>
          <w:rFonts w:ascii="Times New Roman" w:hAnsi="Times New Roman"/>
          <w:b/>
          <w:sz w:val="24"/>
          <w:szCs w:val="24"/>
        </w:rPr>
        <w:t>литературные</w:t>
      </w:r>
      <w:proofErr w:type="gramEnd"/>
      <w:r w:rsidRPr="001C50B7">
        <w:rPr>
          <w:rFonts w:ascii="Times New Roman" w:hAnsi="Times New Roman"/>
          <w:b/>
          <w:sz w:val="24"/>
          <w:szCs w:val="24"/>
        </w:rPr>
        <w:t>:</w:t>
      </w:r>
      <w:r w:rsidRPr="001C5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ига с загадками.</w:t>
      </w:r>
    </w:p>
    <w:p w:rsidR="00DC2DDA" w:rsidRPr="001C50B7" w:rsidRDefault="00DC2DDA" w:rsidP="00DC2D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C50B7">
        <w:rPr>
          <w:rFonts w:ascii="Times New Roman" w:hAnsi="Times New Roman"/>
          <w:b/>
          <w:sz w:val="24"/>
          <w:szCs w:val="24"/>
        </w:rPr>
        <w:t>технические средства обучения и цифровые образовательные ресурсы</w:t>
      </w:r>
      <w:r w:rsidRPr="001C50B7">
        <w:rPr>
          <w:rFonts w:ascii="Times New Roman" w:hAnsi="Times New Roman"/>
          <w:sz w:val="24"/>
          <w:szCs w:val="24"/>
        </w:rPr>
        <w:t>: магнитофон с веселой музыкой</w:t>
      </w:r>
    </w:p>
    <w:p w:rsidR="00DC2DDA" w:rsidRPr="001C50B7" w:rsidRDefault="00DC2DDA" w:rsidP="00DC2D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C50B7">
        <w:rPr>
          <w:rFonts w:ascii="Times New Roman" w:hAnsi="Times New Roman"/>
          <w:b/>
          <w:sz w:val="24"/>
          <w:szCs w:val="24"/>
        </w:rPr>
        <w:t>раздаточный материал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50B7">
        <w:rPr>
          <w:rFonts w:ascii="Times New Roman" w:hAnsi="Times New Roman"/>
          <w:sz w:val="24"/>
          <w:szCs w:val="24"/>
        </w:rPr>
        <w:t>слон с картинками, карандаши, бумага.</w:t>
      </w:r>
      <w:r>
        <w:rPr>
          <w:rFonts w:ascii="Times New Roman" w:hAnsi="Times New Roman"/>
          <w:sz w:val="24"/>
          <w:szCs w:val="24"/>
        </w:rPr>
        <w:t xml:space="preserve">  Солнышко и </w:t>
      </w:r>
      <w:proofErr w:type="gramStart"/>
      <w:r>
        <w:rPr>
          <w:rFonts w:ascii="Times New Roman" w:hAnsi="Times New Roman"/>
          <w:sz w:val="24"/>
          <w:szCs w:val="24"/>
        </w:rPr>
        <w:t>тучка</w:t>
      </w:r>
      <w:proofErr w:type="gramEnd"/>
      <w:r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ы</w:t>
      </w:r>
      <w:r w:rsidR="009E5684">
        <w:rPr>
          <w:rFonts w:ascii="Times New Roman" w:hAnsi="Times New Roman"/>
          <w:sz w:val="24"/>
          <w:szCs w:val="24"/>
        </w:rPr>
        <w:t>резанные</w:t>
      </w:r>
      <w:r>
        <w:rPr>
          <w:rFonts w:ascii="Times New Roman" w:hAnsi="Times New Roman"/>
          <w:sz w:val="24"/>
          <w:szCs w:val="24"/>
        </w:rPr>
        <w:t xml:space="preserve"> из цветной бумаги по количеству детей.</w:t>
      </w:r>
    </w:p>
    <w:p w:rsidR="00DC2DDA" w:rsidRDefault="00DC2DDA" w:rsidP="00DC2D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C1770">
        <w:rPr>
          <w:rFonts w:ascii="Times New Roman" w:hAnsi="Times New Roman"/>
          <w:b/>
          <w:sz w:val="24"/>
          <w:szCs w:val="24"/>
        </w:rPr>
        <w:lastRenderedPageBreak/>
        <w:t xml:space="preserve">Приёмы </w:t>
      </w:r>
      <w:proofErr w:type="spellStart"/>
      <w:r w:rsidRPr="00BC1770">
        <w:rPr>
          <w:rFonts w:ascii="Times New Roman" w:hAnsi="Times New Roman"/>
          <w:b/>
          <w:sz w:val="24"/>
          <w:szCs w:val="24"/>
        </w:rPr>
        <w:t>социо</w:t>
      </w:r>
      <w:proofErr w:type="spellEnd"/>
      <w:r w:rsidRPr="00BC1770">
        <w:rPr>
          <w:rFonts w:ascii="Times New Roman" w:hAnsi="Times New Roman"/>
          <w:b/>
          <w:sz w:val="24"/>
          <w:szCs w:val="24"/>
        </w:rPr>
        <w:t>-игровой педагогики</w:t>
      </w:r>
      <w:r w:rsidRPr="00BC1770">
        <w:rPr>
          <w:rFonts w:ascii="Times New Roman" w:hAnsi="Times New Roman"/>
          <w:sz w:val="24"/>
          <w:szCs w:val="24"/>
        </w:rPr>
        <w:t>: работа в микро группах</w:t>
      </w:r>
      <w:r>
        <w:rPr>
          <w:rFonts w:ascii="Times New Roman" w:hAnsi="Times New Roman"/>
          <w:sz w:val="24"/>
          <w:szCs w:val="24"/>
        </w:rPr>
        <w:t>, игра на приобщение к делу «Собери цепочку», игра для рабочего настроя «Волшебная палочка»</w:t>
      </w:r>
      <w:r w:rsidR="009E56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смена видов де</w:t>
      </w:r>
      <w:r>
        <w:rPr>
          <w:rFonts w:ascii="Times New Roman" w:hAnsi="Times New Roman"/>
          <w:sz w:val="24"/>
          <w:szCs w:val="24"/>
        </w:rPr>
        <w:t>я</w:t>
      </w:r>
      <w:r w:rsidR="009E5684">
        <w:rPr>
          <w:rFonts w:ascii="Times New Roman" w:hAnsi="Times New Roman"/>
          <w:sz w:val="24"/>
          <w:szCs w:val="24"/>
        </w:rPr>
        <w:t xml:space="preserve">тельности, круг рефлексии «Волшебный </w:t>
      </w:r>
      <w:proofErr w:type="spellStart"/>
      <w:r w:rsidR="009E5684">
        <w:rPr>
          <w:rFonts w:ascii="Times New Roman" w:hAnsi="Times New Roman"/>
          <w:sz w:val="24"/>
          <w:szCs w:val="24"/>
        </w:rPr>
        <w:t>микорофон</w:t>
      </w:r>
      <w:proofErr w:type="spellEnd"/>
      <w:r w:rsidR="009E5684">
        <w:rPr>
          <w:rFonts w:ascii="Times New Roman" w:hAnsi="Times New Roman"/>
          <w:sz w:val="24"/>
          <w:szCs w:val="24"/>
        </w:rPr>
        <w:t>»</w:t>
      </w:r>
    </w:p>
    <w:p w:rsidR="00DC2DDA" w:rsidRPr="00C36854" w:rsidRDefault="00DC2DDA" w:rsidP="00DC2DD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36854">
        <w:rPr>
          <w:rFonts w:ascii="Times New Roman" w:hAnsi="Times New Roman"/>
          <w:b/>
          <w:sz w:val="24"/>
          <w:szCs w:val="24"/>
        </w:rPr>
        <w:t>Предварительная работа:</w:t>
      </w:r>
    </w:p>
    <w:p w:rsidR="00DC2DDA" w:rsidRPr="00BC1770" w:rsidRDefault="00DC2DDA" w:rsidP="00DC2D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C1770">
        <w:rPr>
          <w:rFonts w:ascii="Times New Roman" w:hAnsi="Times New Roman"/>
          <w:sz w:val="24"/>
          <w:szCs w:val="24"/>
        </w:rPr>
        <w:t xml:space="preserve">- Рассматривание семейных фотографий. </w:t>
      </w:r>
    </w:p>
    <w:p w:rsidR="00DC2DDA" w:rsidRPr="00BC1770" w:rsidRDefault="00DC2DDA" w:rsidP="00DC2D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C1770">
        <w:rPr>
          <w:rFonts w:ascii="Times New Roman" w:hAnsi="Times New Roman"/>
          <w:sz w:val="24"/>
          <w:szCs w:val="24"/>
        </w:rPr>
        <w:t xml:space="preserve">- Оформление генеалогического древа семьи. </w:t>
      </w:r>
    </w:p>
    <w:p w:rsidR="00DC2DDA" w:rsidRPr="00BC1770" w:rsidRDefault="00DC2DDA" w:rsidP="00DC2D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C1770">
        <w:rPr>
          <w:rFonts w:ascii="Times New Roman" w:hAnsi="Times New Roman"/>
          <w:sz w:val="24"/>
          <w:szCs w:val="24"/>
        </w:rPr>
        <w:t xml:space="preserve">- Составление рассказов о своей семье. </w:t>
      </w:r>
    </w:p>
    <w:p w:rsidR="00DC2DDA" w:rsidRPr="00BC1770" w:rsidRDefault="00DC2DDA" w:rsidP="00DC2D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C1770">
        <w:rPr>
          <w:rFonts w:ascii="Times New Roman" w:hAnsi="Times New Roman"/>
          <w:sz w:val="24"/>
          <w:szCs w:val="24"/>
        </w:rPr>
        <w:t>- Рисование на тему: «Моя семья».</w:t>
      </w:r>
    </w:p>
    <w:p w:rsidR="00DC2DDA" w:rsidRPr="00BC1770" w:rsidRDefault="00DC2DDA" w:rsidP="00DC2D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C1770">
        <w:rPr>
          <w:rFonts w:ascii="Times New Roman" w:hAnsi="Times New Roman"/>
          <w:sz w:val="24"/>
          <w:szCs w:val="24"/>
        </w:rPr>
        <w:t>- Ри</w:t>
      </w:r>
      <w:r>
        <w:rPr>
          <w:rFonts w:ascii="Times New Roman" w:hAnsi="Times New Roman"/>
          <w:sz w:val="24"/>
          <w:szCs w:val="24"/>
        </w:rPr>
        <w:t xml:space="preserve">сование портретов мамы и папы. </w:t>
      </w:r>
    </w:p>
    <w:p w:rsidR="00DC2DDA" w:rsidRPr="00BC1770" w:rsidRDefault="00DC2DDA" w:rsidP="00DC2D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C1770">
        <w:rPr>
          <w:rFonts w:ascii="Times New Roman" w:hAnsi="Times New Roman"/>
          <w:sz w:val="24"/>
          <w:szCs w:val="24"/>
        </w:rPr>
        <w:t>- Чтение художественной литературы:</w:t>
      </w:r>
    </w:p>
    <w:p w:rsidR="00DC2DDA" w:rsidRPr="00BC1770" w:rsidRDefault="00DC2DDA" w:rsidP="00DC2D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C1770">
        <w:rPr>
          <w:rFonts w:ascii="Times New Roman" w:hAnsi="Times New Roman"/>
          <w:sz w:val="24"/>
          <w:szCs w:val="24"/>
        </w:rPr>
        <w:t>«Мой брат Миша» (Я. Аким), «А что у вас?» (С. Михалков).</w:t>
      </w:r>
    </w:p>
    <w:tbl>
      <w:tblPr>
        <w:tblpPr w:leftFromText="180" w:rightFromText="180" w:vertAnchor="text" w:horzAnchor="margin" w:tblpXSpec="right" w:tblpY="74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133"/>
        <w:gridCol w:w="4180"/>
        <w:gridCol w:w="283"/>
        <w:gridCol w:w="1701"/>
        <w:gridCol w:w="142"/>
        <w:gridCol w:w="2126"/>
      </w:tblGrid>
      <w:tr w:rsidR="00DC2DDA" w:rsidRPr="00DC2DDA" w:rsidTr="00DC2DDA">
        <w:trPr>
          <w:cantSplit/>
          <w:trHeight w:val="27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D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DDA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DDA">
              <w:rPr>
                <w:rFonts w:ascii="Times New Roman" w:hAnsi="Times New Roman"/>
                <w:b/>
                <w:sz w:val="24"/>
                <w:szCs w:val="24"/>
              </w:rPr>
              <w:t>образов</w:t>
            </w:r>
            <w:r w:rsidRPr="00DC2DD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C2DDA">
              <w:rPr>
                <w:rFonts w:ascii="Times New Roman" w:hAnsi="Times New Roman"/>
                <w:b/>
                <w:sz w:val="24"/>
                <w:szCs w:val="24"/>
              </w:rPr>
              <w:t>тельной де</w:t>
            </w:r>
            <w:r w:rsidRPr="00DC2DDA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DC2DDA">
              <w:rPr>
                <w:rFonts w:ascii="Times New Roman" w:hAnsi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8432" w:type="dxa"/>
            <w:gridSpan w:val="5"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DDA">
              <w:rPr>
                <w:rFonts w:ascii="Times New Roman" w:hAnsi="Times New Roman"/>
                <w:b/>
                <w:sz w:val="24"/>
                <w:szCs w:val="24"/>
              </w:rPr>
              <w:t xml:space="preserve">Ход 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DDA">
              <w:rPr>
                <w:rFonts w:ascii="Times New Roman" w:hAnsi="Times New Roman"/>
                <w:b/>
                <w:sz w:val="24"/>
                <w:szCs w:val="24"/>
              </w:rPr>
              <w:t>образовательной деятельности</w:t>
            </w:r>
          </w:p>
        </w:tc>
      </w:tr>
      <w:tr w:rsidR="00DC2DDA" w:rsidRPr="00DC2DDA" w:rsidTr="00DC2DDA">
        <w:trPr>
          <w:cantSplit/>
          <w:trHeight w:val="321"/>
        </w:trPr>
        <w:tc>
          <w:tcPr>
            <w:tcW w:w="0" w:type="auto"/>
            <w:vMerge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3" w:type="dxa"/>
            <w:gridSpan w:val="2"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DDA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DDA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DC2DDA" w:rsidRPr="00DC2DDA" w:rsidTr="00DC2DDA">
        <w:trPr>
          <w:cantSplit/>
          <w:trHeight w:val="35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D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565" w:type="dxa"/>
            <w:gridSpan w:val="6"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  <w:u w:val="single"/>
              </w:rPr>
              <w:t>ВВОДНАЯ ЧАСТЬ</w:t>
            </w:r>
          </w:p>
        </w:tc>
      </w:tr>
      <w:tr w:rsidR="00DC2DDA" w:rsidRPr="00DC2DDA" w:rsidTr="00DC2DDA">
        <w:trPr>
          <w:cantSplit/>
          <w:trHeight w:val="1570"/>
        </w:trPr>
        <w:tc>
          <w:tcPr>
            <w:tcW w:w="0" w:type="auto"/>
            <w:vMerge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b/>
                <w:sz w:val="24"/>
                <w:szCs w:val="24"/>
              </w:rPr>
              <w:t>Воспитатель обращает внимание д</w:t>
            </w:r>
            <w:r w:rsidRPr="00DC2DD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C2DDA">
              <w:rPr>
                <w:rFonts w:ascii="Times New Roman" w:hAnsi="Times New Roman"/>
                <w:b/>
                <w:sz w:val="24"/>
                <w:szCs w:val="24"/>
              </w:rPr>
              <w:t>тей на девочку: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 xml:space="preserve"> Дети, посмотрите, кто-то к нам идет.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(К детям подходит девочка со связкой баранок и цветком).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2DDA">
              <w:rPr>
                <w:rFonts w:ascii="Times New Roman" w:hAnsi="Times New Roman"/>
                <w:b/>
                <w:sz w:val="24"/>
                <w:szCs w:val="24"/>
              </w:rPr>
              <w:t>Девочка.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- Шла с баранками домой,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И собака шла за мной.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 xml:space="preserve">Я по сторонам глядела, 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А она баранки съела.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Добрая старушка помогла в беде: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 xml:space="preserve">Цветик - </w:t>
            </w:r>
            <w:proofErr w:type="spellStart"/>
            <w:r w:rsidRPr="00DC2DDA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DC2DDA">
              <w:rPr>
                <w:rFonts w:ascii="Times New Roman" w:hAnsi="Times New Roman"/>
                <w:sz w:val="24"/>
                <w:szCs w:val="24"/>
              </w:rPr>
              <w:t xml:space="preserve"> подарила мне.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 xml:space="preserve"> ребята, из какой сказки эта девочка? Как её зовут?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Дети под музыку входят в зал.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Встают вокруг девочки, слушают её.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 xml:space="preserve">Отвечают: Это девочка Женя из сказки «Цветик – </w:t>
            </w:r>
            <w:proofErr w:type="spellStart"/>
            <w:r w:rsidRPr="00DC2DDA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DC2DD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DC2DDA" w:rsidRPr="00DC2DDA" w:rsidTr="00DC2DDA">
        <w:trPr>
          <w:cantSplit/>
          <w:trHeight w:val="2306"/>
        </w:trPr>
        <w:tc>
          <w:tcPr>
            <w:tcW w:w="0" w:type="auto"/>
            <w:vMerge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Проблемная сит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у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 xml:space="preserve">ация </w:t>
            </w:r>
            <w:r w:rsidRPr="00DC2DDA">
              <w:rPr>
                <w:rFonts w:ascii="Times New Roman" w:hAnsi="Times New Roman"/>
                <w:i/>
                <w:sz w:val="24"/>
                <w:szCs w:val="24"/>
              </w:rPr>
              <w:t>(или мот</w:t>
            </w:r>
            <w:r w:rsidRPr="00DC2DD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C2DDA">
              <w:rPr>
                <w:rFonts w:ascii="Times New Roman" w:hAnsi="Times New Roman"/>
                <w:i/>
                <w:sz w:val="24"/>
                <w:szCs w:val="24"/>
              </w:rPr>
              <w:t>вация)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 xml:space="preserve">  и пост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новка и принятие детьми цели обр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зовательной де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я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2DD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DC2DD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 xml:space="preserve"> - Здравствуй, Женя. Мы с ребятами очень рады тебя видеть. Мы хорошо зн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ем о твоих приключениях из сказки, к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торую с удовольствием читали. Как у тебя теперь дела?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b/>
                <w:sz w:val="24"/>
                <w:szCs w:val="24"/>
              </w:rPr>
              <w:t xml:space="preserve">Женя: 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У меня все хорошо. Теперь для того, чтобы у меня исполнилось какое-либо желание, мне совсем не нужен цв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е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 xml:space="preserve">тик – </w:t>
            </w:r>
            <w:proofErr w:type="spellStart"/>
            <w:r w:rsidRPr="00DC2DDA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DC2DDA">
              <w:rPr>
                <w:rFonts w:ascii="Times New Roman" w:hAnsi="Times New Roman"/>
                <w:sz w:val="24"/>
                <w:szCs w:val="24"/>
              </w:rPr>
              <w:t>, поэтому я хочу под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рить его вам. Он не простой, в нем спр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я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тано очень важное слово, без которого мы будем очень одиноки, слово, которое всегда остается для человека самым важным. (Отдает цветок).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2DDA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- Интересно, что же за слово спряталось в его лепестках? Хотите отгадать?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Воспитатель предлагает детям по очер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е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ди оторвать лепестки.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Что же это может значить?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Дети приветствуют Женю.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Дети проявляют заинтересова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н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ность, выражают согласие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Дети по очереди отрывают лепес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т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ки, на обороте которых написана буква «Я».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Дети размышляют.</w:t>
            </w:r>
          </w:p>
        </w:tc>
      </w:tr>
      <w:tr w:rsidR="00DC2DDA" w:rsidRPr="00DC2DDA" w:rsidTr="00DC2DDA">
        <w:trPr>
          <w:cantSplit/>
          <w:trHeight w:val="41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565" w:type="dxa"/>
            <w:gridSpan w:val="6"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2DDA">
              <w:rPr>
                <w:rFonts w:ascii="Times New Roman" w:hAnsi="Times New Roman"/>
                <w:sz w:val="24"/>
                <w:szCs w:val="24"/>
                <w:u w:val="single"/>
              </w:rPr>
              <w:t>ОСНОВНАЯ ЧАСТЬ</w:t>
            </w:r>
          </w:p>
        </w:tc>
      </w:tr>
      <w:tr w:rsidR="00DC2DDA" w:rsidRPr="00DC2DDA" w:rsidTr="00DC2DDA">
        <w:trPr>
          <w:cantSplit/>
          <w:trHeight w:val="3096"/>
        </w:trPr>
        <w:tc>
          <w:tcPr>
            <w:tcW w:w="0" w:type="auto"/>
            <w:vMerge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Проектирование</w:t>
            </w:r>
            <w:r w:rsidRPr="00DC2DDA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DC2DD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решений</w:t>
            </w:r>
            <w:r w:rsidRPr="00DC2DDA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DC2DD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пр</w:t>
            </w:r>
            <w:r w:rsidRPr="00DC2DD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о</w:t>
            </w:r>
            <w:r w:rsidRPr="00DC2DD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блемной</w:t>
            </w:r>
            <w:r w:rsidRPr="00DC2DDA">
              <w:rPr>
                <w:rFonts w:ascii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DC2DD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ситу</w:t>
            </w:r>
            <w:r w:rsidRPr="00DC2DD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а</w:t>
            </w:r>
            <w:r w:rsidRPr="00DC2DD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>ции</w:t>
            </w:r>
            <w:proofErr w:type="gramEnd"/>
            <w:r w:rsidRPr="00DC2DDA">
              <w:rPr>
                <w:rFonts w:ascii="Times New Roman" w:eastAsia="Droid Sans Fallback" w:hAnsi="Times New Roman"/>
                <w:kern w:val="1"/>
                <w:sz w:val="24"/>
                <w:szCs w:val="24"/>
                <w:lang w:eastAsia="zh-CN" w:bidi="hi-IN"/>
              </w:rPr>
              <w:t xml:space="preserve">, 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актуализация знаний, или нач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ло выполнения действий по зад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чам  образов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тельной деятел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ь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6164" w:type="dxa"/>
            <w:gridSpan w:val="3"/>
            <w:shd w:val="clear" w:color="auto" w:fill="auto"/>
          </w:tcPr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 xml:space="preserve">Воспитатель: 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- Ребята, сколько лепестков у цветка?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- Значит, сколько букв «Я»?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- Какое слово у нас получилось?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- Ребята, а что такое семья?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семь.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семь «Я».</w:t>
            </w: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DDA" w:rsidRPr="00DC2DDA" w:rsidTr="00DC2DDA">
        <w:trPr>
          <w:cantSplit/>
          <w:trHeight w:val="1976"/>
        </w:trPr>
        <w:tc>
          <w:tcPr>
            <w:tcW w:w="0" w:type="auto"/>
            <w:vMerge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«Открытие» дет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ь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ми новых знаний, способа действий</w:t>
            </w:r>
          </w:p>
          <w:p w:rsidR="00DC2DDA" w:rsidRPr="00DC2DDA" w:rsidRDefault="00DC2DDA" w:rsidP="00DC2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dash"/>
              </w:rPr>
            </w:pPr>
          </w:p>
        </w:tc>
        <w:tc>
          <w:tcPr>
            <w:tcW w:w="6306" w:type="dxa"/>
            <w:gridSpan w:val="4"/>
            <w:shd w:val="clear" w:color="auto" w:fill="auto"/>
          </w:tcPr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: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>- Женя, ты права. Слово «Семья» очень важное, ведь семья для всех нас – это наш родной дом, близкие и родные л</w:t>
            </w:r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>ди, которые любят и понимают друг друга.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: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>- Ребята, садитесь на свои места. Женя, и ты присажива</w:t>
            </w:r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>ся, послушай, что мы будем говорить о семье.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: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>- Ребята, у каждого человека обязательно должна быть с</w:t>
            </w:r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ья, ведь каждый из вас имеет право жить с мамой, папой, иметь братишку, сестренку, бабушку, дедушку, то есть все вы имеете право на семью. 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</w:t>
            </w:r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дывает загадку детям 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Кто милее всех на свете?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Кого любят очень дети?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Кто стирает, варит, шьёт,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На работе устает,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Просыпается так рано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Лишь заботливая</w:t>
            </w:r>
            <w:proofErr w:type="gramStart"/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.</w:t>
            </w:r>
            <w:proofErr w:type="gramEnd"/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(</w:t>
            </w:r>
            <w:proofErr w:type="gramStart"/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м</w:t>
            </w:r>
            <w:proofErr w:type="gramEnd"/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ама)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Пироги для нас печет,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Вкусные </w:t>
            </w:r>
            <w:proofErr w:type="gramStart"/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оладушки</w:t>
            </w:r>
            <w:proofErr w:type="gramEnd"/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!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Это наша</w:t>
            </w:r>
            <w:proofErr w:type="gramStart"/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.</w:t>
            </w:r>
            <w:proofErr w:type="gramEnd"/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(</w:t>
            </w:r>
            <w:proofErr w:type="gramStart"/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б</w:t>
            </w:r>
            <w:proofErr w:type="gramEnd"/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абушка)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Кто научит гвоздь забить,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Даст машину порулить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И подскажет, как быть смелым,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Сильным, ловким и умелым!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Все вы знаете, ребята, -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Это наш любимый….(папа)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Самый старший он в семье,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proofErr w:type="gramStart"/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Самый</w:t>
            </w:r>
            <w:proofErr w:type="gramEnd"/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мудрый во дворе,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Голова вся в седине,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А встает он на заре….(дедушка)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Я у мамы не один,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У неё ещё есть сын,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Рядом с ним я маловат,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Для меня он — старший (брат)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Кто любит и меня, и братца,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Но больше любит наряжаться? —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Очень модная девчонка —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18"/>
                <w:szCs w:val="24"/>
              </w:rPr>
              <w:t>Моя старшая (сестрёнка)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C2DDA">
              <w:rPr>
                <w:rFonts w:ascii="Times New Roman" w:hAnsi="Times New Roman"/>
                <w:b/>
                <w:color w:val="000000"/>
                <w:szCs w:val="24"/>
              </w:rPr>
              <w:t>Воспитатель</w:t>
            </w:r>
            <w:r w:rsidRPr="00DC2DD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DC2DDA">
              <w:rPr>
                <w:rFonts w:ascii="Times New Roman" w:hAnsi="Times New Roman"/>
                <w:color w:val="000000"/>
                <w:szCs w:val="24"/>
              </w:rPr>
              <w:t>:к</w:t>
            </w:r>
            <w:proofErr w:type="gramEnd"/>
            <w:r w:rsidRPr="00DC2DDA">
              <w:rPr>
                <w:rFonts w:ascii="Times New Roman" w:hAnsi="Times New Roman"/>
                <w:color w:val="000000"/>
                <w:szCs w:val="24"/>
              </w:rPr>
              <w:t>акие молодцы все ответили.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Cs w:val="24"/>
              </w:rPr>
              <w:t>А предлагаю вам еще поиграть</w:t>
            </w:r>
            <w:proofErr w:type="gramStart"/>
            <w:r w:rsidRPr="00DC2DDA">
              <w:rPr>
                <w:rFonts w:ascii="Times New Roman" w:hAnsi="Times New Roman"/>
                <w:color w:val="000000"/>
                <w:szCs w:val="24"/>
              </w:rPr>
              <w:t xml:space="preserve"> ,</w:t>
            </w:r>
            <w:proofErr w:type="gramEnd"/>
            <w:r w:rsidRPr="00DC2DDA">
              <w:rPr>
                <w:rFonts w:ascii="Times New Roman" w:hAnsi="Times New Roman"/>
                <w:color w:val="000000"/>
                <w:szCs w:val="24"/>
              </w:rPr>
              <w:t xml:space="preserve"> игра называется </w:t>
            </w:r>
            <w:r w:rsidRPr="00DC2DDA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 «Собери ц</w:t>
            </w:r>
            <w:r w:rsidRPr="00DC2DDA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е</w:t>
            </w:r>
            <w:r w:rsidRPr="00DC2DDA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почку»</w:t>
            </w:r>
            <w:r w:rsidR="009E5684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(дети делятся на группы мальчики и девочки)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Cs w:val="24"/>
              </w:rPr>
              <w:t>Разложить картинки согласно возрасту и полу: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Cs w:val="24"/>
              </w:rPr>
              <w:t>- младенец – девочка-дошкольница – школьница – студентка – мама – бабушка;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Cs w:val="24"/>
              </w:rPr>
              <w:t>- младенец – мальчик-дошкольник – школьник – студент – папа – дедушка.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Cs w:val="24"/>
              </w:rPr>
              <w:t>– Почему вы считаете, что картинки надо положить именно так? 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</w:t>
            </w:r>
            <w:proofErr w:type="gramStart"/>
            <w:r w:rsidRPr="00DC2D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>Семь</w:t>
            </w:r>
            <w:proofErr w:type="gramStart"/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>я-</w:t>
            </w:r>
            <w:proofErr w:type="gramEnd"/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 группа людей живущих вместе. Как вы дума</w:t>
            </w:r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>те, зачем нужна семья?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>(Верно!</w:t>
            </w:r>
            <w:proofErr w:type="gramEnd"/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бы </w:t>
            </w:r>
            <w:proofErr w:type="gramStart"/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>помогать</w:t>
            </w:r>
            <w:proofErr w:type="gramEnd"/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г другу, растить и воспит</w:t>
            </w:r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>вать детей, заботится о старших.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</w:t>
            </w:r>
            <w:proofErr w:type="gramStart"/>
            <w:r w:rsidRPr="00DC2D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Ребята, а как мы выражаем любовь </w:t>
            </w:r>
            <w:proofErr w:type="gramStart"/>
            <w:r w:rsidRPr="00DC2DDA"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proofErr w:type="gramEnd"/>
            <w:r w:rsidRPr="00DC2DD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своим близким? 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-Верно, а еще мы совершаем хорошие поступки и никогда не делаем плохих, чтобы не огорчать наших родителей. </w:t>
            </w:r>
            <w:proofErr w:type="gramStart"/>
            <w:r w:rsidRPr="00DC2DDA">
              <w:rPr>
                <w:rFonts w:ascii="Times New Roman" w:hAnsi="Times New Roman"/>
                <w:color w:val="000000"/>
                <w:sz w:val="20"/>
                <w:szCs w:val="24"/>
              </w:rPr>
              <w:t>Как вы думаете, на что похожа радость (печаль, на солнышко или на тучку.</w:t>
            </w:r>
            <w:proofErr w:type="gramEnd"/>
            <w:r w:rsidRPr="00DC2DD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Сейчас поиграем в игру: Я буду называть поступки, если вы считаете, что ваш поступок огорчит маму, то поднимаете тучку, а если порадует, то солнышко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>- Нарисовали красивую картину;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>- Подрались с другом;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>- Съели манную кашу;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>- Убрали игрушки на место;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>- Порвали книгу;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>- На прогулке замарали куртку.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2DDA">
              <w:rPr>
                <w:rFonts w:ascii="Times New Roman" w:hAnsi="Times New Roman"/>
                <w:b/>
                <w:sz w:val="24"/>
                <w:szCs w:val="24"/>
              </w:rPr>
              <w:t>Ребенок: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Я люблю свою семью: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Маму, папу я люблю.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Люблю деда и б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бусю,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И щенка, и кошку Мусю!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Все, кого я так люблю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Имеют право на семью!</w:t>
            </w: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отгадывают </w:t>
            </w: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6349A" w:rsidRDefault="00B6349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6349A" w:rsidRDefault="00B6349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6349A" w:rsidRDefault="00B6349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6349A" w:rsidRDefault="00B6349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i/>
                <w:iCs/>
                <w:sz w:val="24"/>
                <w:szCs w:val="24"/>
              </w:rPr>
              <w:t>(Дети высказ</w:t>
            </w:r>
            <w:r w:rsidRPr="00DC2DDA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DC2DDA">
              <w:rPr>
                <w:rFonts w:ascii="Times New Roman" w:hAnsi="Times New Roman"/>
                <w:i/>
                <w:iCs/>
                <w:sz w:val="24"/>
                <w:szCs w:val="24"/>
              </w:rPr>
              <w:t>вают свое мн</w:t>
            </w:r>
            <w:r w:rsidRPr="00DC2DDA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DC2DDA">
              <w:rPr>
                <w:rFonts w:ascii="Times New Roman" w:hAnsi="Times New Roman"/>
                <w:i/>
                <w:iCs/>
                <w:sz w:val="24"/>
                <w:szCs w:val="24"/>
              </w:rPr>
              <w:t>ние)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 xml:space="preserve">Дети отвечают 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Отвечают дети</w:t>
            </w: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Отвечают дети</w:t>
            </w: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Дети поднимают или солнышко или тучку</w:t>
            </w:r>
          </w:p>
        </w:tc>
      </w:tr>
      <w:tr w:rsidR="00DC2DDA" w:rsidRPr="00DC2DDA" w:rsidTr="00DC2DDA">
        <w:trPr>
          <w:cantSplit/>
          <w:trHeight w:val="3679"/>
        </w:trPr>
        <w:tc>
          <w:tcPr>
            <w:tcW w:w="0" w:type="auto"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Самостоятельное применение нов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го на практике,</w:t>
            </w:r>
          </w:p>
          <w:p w:rsidR="00DC2DDA" w:rsidRPr="00DC2DDA" w:rsidRDefault="00DC2DDA" w:rsidP="00DC2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либо актуализ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ция уже име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ю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щихся знаний, представлений, (выполнение р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боты)</w:t>
            </w:r>
          </w:p>
        </w:tc>
        <w:tc>
          <w:tcPr>
            <w:tcW w:w="6164" w:type="dxa"/>
            <w:gridSpan w:val="3"/>
            <w:shd w:val="clear" w:color="auto" w:fill="auto"/>
          </w:tcPr>
          <w:p w:rsidR="00DC2DDA" w:rsidRPr="00DC2DDA" w:rsidRDefault="00DC2DDA" w:rsidP="00DC2D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DDA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Мне очень хочет узнать называете ласково свою мамочку и для этого предлагаю по играть в игру «Волшебная п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лочка» у кого в руках будет волшебная  палочка тот до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л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 xml:space="preserve">жен </w:t>
            </w:r>
            <w:proofErr w:type="gramStart"/>
            <w:r w:rsidRPr="00DC2DDA">
              <w:rPr>
                <w:rFonts w:ascii="Times New Roman" w:hAnsi="Times New Roman"/>
                <w:sz w:val="24"/>
                <w:szCs w:val="24"/>
              </w:rPr>
              <w:t>сказать</w:t>
            </w:r>
            <w:proofErr w:type="gramEnd"/>
            <w:r w:rsidRPr="00DC2DDA">
              <w:rPr>
                <w:rFonts w:ascii="Times New Roman" w:hAnsi="Times New Roman"/>
                <w:sz w:val="24"/>
                <w:szCs w:val="24"/>
              </w:rPr>
              <w:t xml:space="preserve"> как он ласково называет свою мамочку.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 xml:space="preserve"> какие вы молодцы</w:t>
            </w:r>
            <w:proofErr w:type="gramStart"/>
            <w:r w:rsidRPr="00DC2DD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C2DDA">
              <w:rPr>
                <w:rFonts w:ascii="Times New Roman" w:hAnsi="Times New Roman"/>
                <w:sz w:val="24"/>
                <w:szCs w:val="24"/>
              </w:rPr>
              <w:t xml:space="preserve"> как вы любите своих мамочек.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Ребята, мы с вами уже говорили о том, что весь дом де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р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жится на маме: она и шьет, и гладит, и кушать вам гот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о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вит, а ведь мамы ещё и работают и каждая хороша на своем месте.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А теперь я предлагаю вам помочь нашим мамочкам пр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 xml:space="preserve">браться дома, для этого необходимо поделится на группы  </w:t>
            </w:r>
            <w:proofErr w:type="gramStart"/>
            <w:r w:rsidRPr="00DC2DD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C2DDA">
              <w:rPr>
                <w:rFonts w:ascii="Times New Roman" w:hAnsi="Times New Roman"/>
                <w:sz w:val="24"/>
                <w:szCs w:val="24"/>
              </w:rPr>
              <w:t>детям предлагается волшебный мешочек с изображен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ем картинок на которых изображены домашние дела) а внимательно посмотрите что у вас изображено и опред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е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лите чем вы должны помочь маме.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DDA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Первая группа будем убирать мусор</w:t>
            </w:r>
            <w:proofErr w:type="gramStart"/>
            <w:r w:rsidRPr="00DC2DD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C2DDA">
              <w:rPr>
                <w:rFonts w:ascii="Times New Roman" w:hAnsi="Times New Roman"/>
                <w:sz w:val="24"/>
                <w:szCs w:val="24"/>
              </w:rPr>
              <w:t xml:space="preserve"> вторая мыть пос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у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ду, третья гладить белье, четвертая готовить обед.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DDA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2DDA">
              <w:rPr>
                <w:rFonts w:ascii="Times New Roman" w:hAnsi="Times New Roman"/>
                <w:sz w:val="24"/>
                <w:szCs w:val="24"/>
              </w:rPr>
              <w:t>Посмотрите</w:t>
            </w:r>
            <w:proofErr w:type="gramEnd"/>
            <w:r w:rsidRPr="00DC2DDA">
              <w:rPr>
                <w:rFonts w:ascii="Times New Roman" w:hAnsi="Times New Roman"/>
                <w:sz w:val="24"/>
                <w:szCs w:val="24"/>
              </w:rPr>
              <w:t xml:space="preserve"> как у нас стало чисто, какой вкусный обед у  нас, вы настоящие помощник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ередают 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чку и называют маму ласково</w:t>
            </w:r>
          </w:p>
          <w:p w:rsidR="00DC2DDA" w:rsidRPr="00DC2DDA" w:rsidRDefault="00DC2DDA" w:rsidP="00DC2DD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DDA" w:rsidRPr="00DC2DDA" w:rsidTr="00DC2DDA">
        <w:trPr>
          <w:cantSplit/>
          <w:trHeight w:val="29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D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565" w:type="dxa"/>
            <w:gridSpan w:val="6"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C2DDA">
              <w:rPr>
                <w:rFonts w:ascii="Times New Roman" w:hAnsi="Times New Roman"/>
                <w:sz w:val="28"/>
                <w:szCs w:val="28"/>
                <w:u w:val="single"/>
              </w:rPr>
              <w:t>ЗАКЛЮЧИТЕЛЬНАЯ ЧАСТЬ</w:t>
            </w:r>
          </w:p>
        </w:tc>
      </w:tr>
      <w:tr w:rsidR="00DC2DDA" w:rsidRPr="00DC2DDA" w:rsidTr="00DC2DDA">
        <w:trPr>
          <w:cantSplit/>
          <w:trHeight w:val="1144"/>
        </w:trPr>
        <w:tc>
          <w:tcPr>
            <w:tcW w:w="0" w:type="auto"/>
            <w:vMerge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Итог образов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тельной деятел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ь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ности. Системат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и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зация знаний.</w:t>
            </w:r>
          </w:p>
        </w:tc>
        <w:tc>
          <w:tcPr>
            <w:tcW w:w="4180" w:type="dxa"/>
            <w:shd w:val="clear" w:color="auto" w:fill="auto"/>
          </w:tcPr>
          <w:p w:rsidR="00DC2DDA" w:rsidRPr="00DC2DDA" w:rsidRDefault="00DC2DDA" w:rsidP="00DC2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 </w:t>
            </w:r>
          </w:p>
          <w:p w:rsidR="00DC2DDA" w:rsidRPr="00DC2DDA" w:rsidRDefault="00DC2DDA" w:rsidP="00DC2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Ребята вам нужно как можно чаще радовать своих мам вниманием и з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а</w:t>
            </w:r>
            <w:r w:rsidRPr="00DC2DDA">
              <w:rPr>
                <w:rFonts w:ascii="Times New Roman" w:hAnsi="Times New Roman"/>
                <w:sz w:val="24"/>
                <w:szCs w:val="24"/>
              </w:rPr>
              <w:t>ботой. Я предлагаю вам приготовить для ваших мам сюрприз.</w:t>
            </w:r>
          </w:p>
          <w:p w:rsidR="00DC2DDA" w:rsidRPr="00DC2DDA" w:rsidRDefault="00DC2DDA" w:rsidP="00DC2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Давайте мы нарисуем с вами рисунок « Моя семья»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proofErr w:type="gramStart"/>
            <w:r w:rsidRPr="00DC2DDA">
              <w:rPr>
                <w:rFonts w:ascii="Times New Roman" w:hAnsi="Times New Roman"/>
                <w:sz w:val="24"/>
                <w:szCs w:val="24"/>
              </w:rPr>
              <w:t>проходят</w:t>
            </w:r>
            <w:proofErr w:type="gramEnd"/>
            <w:r w:rsidRPr="00DC2DDA">
              <w:rPr>
                <w:rFonts w:ascii="Times New Roman" w:hAnsi="Times New Roman"/>
                <w:sz w:val="24"/>
                <w:szCs w:val="24"/>
              </w:rPr>
              <w:t xml:space="preserve"> садятся на за столы и приступают к рисованию</w:t>
            </w:r>
          </w:p>
        </w:tc>
      </w:tr>
      <w:tr w:rsidR="00DC2DDA" w:rsidRPr="00DC2DDA" w:rsidTr="00DC2DDA">
        <w:trPr>
          <w:cantSplit/>
          <w:trHeight w:val="1861"/>
        </w:trPr>
        <w:tc>
          <w:tcPr>
            <w:tcW w:w="0" w:type="auto"/>
            <w:vMerge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DC2DDA" w:rsidRPr="00DC2DDA" w:rsidRDefault="00DC2DDA" w:rsidP="00DC2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4180" w:type="dxa"/>
            <w:shd w:val="clear" w:color="auto" w:fill="auto"/>
          </w:tcPr>
          <w:p w:rsidR="00DC2DDA" w:rsidRPr="00DC2DDA" w:rsidRDefault="00DC2DDA" w:rsidP="00DC2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>«Свободный микрофон»</w:t>
            </w:r>
          </w:p>
          <w:p w:rsidR="00DC2DDA" w:rsidRPr="00DC2DDA" w:rsidRDefault="00DC2DDA" w:rsidP="00DC2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sz w:val="24"/>
                <w:szCs w:val="24"/>
              </w:rPr>
              <w:t xml:space="preserve"> Любой ребенок по желанию может высказаться о проведенном занятии, держа в руках микрофон.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DC2DDA" w:rsidRPr="00DC2DDA" w:rsidRDefault="00DC2DDA" w:rsidP="00DC2D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DDA">
              <w:rPr>
                <w:rFonts w:ascii="Times New Roman" w:hAnsi="Times New Roman"/>
                <w:color w:val="000000"/>
                <w:sz w:val="24"/>
                <w:szCs w:val="24"/>
              </w:rPr>
              <w:t>Дети проходят на ковер и садятся в кружочек</w:t>
            </w:r>
          </w:p>
        </w:tc>
      </w:tr>
    </w:tbl>
    <w:p w:rsidR="00DC2DDA" w:rsidRPr="00DC2DDA" w:rsidRDefault="00DC2DDA" w:rsidP="00DC2DDA"/>
    <w:p w:rsidR="004E6965" w:rsidRDefault="004E6965"/>
    <w:sectPr w:rsidR="004E6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5F1D"/>
    <w:multiLevelType w:val="hybridMultilevel"/>
    <w:tmpl w:val="4B4C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DA"/>
    <w:rsid w:val="0000243E"/>
    <w:rsid w:val="0000523E"/>
    <w:rsid w:val="00010671"/>
    <w:rsid w:val="00032A5A"/>
    <w:rsid w:val="00057B5E"/>
    <w:rsid w:val="000643B6"/>
    <w:rsid w:val="0007016F"/>
    <w:rsid w:val="00072332"/>
    <w:rsid w:val="000A6144"/>
    <w:rsid w:val="000B260A"/>
    <w:rsid w:val="000C423F"/>
    <w:rsid w:val="000D5780"/>
    <w:rsid w:val="000E2768"/>
    <w:rsid w:val="000E53E7"/>
    <w:rsid w:val="000F1969"/>
    <w:rsid w:val="001005D3"/>
    <w:rsid w:val="00100D66"/>
    <w:rsid w:val="00102322"/>
    <w:rsid w:val="00110EFF"/>
    <w:rsid w:val="001117E4"/>
    <w:rsid w:val="00112925"/>
    <w:rsid w:val="00140692"/>
    <w:rsid w:val="00144510"/>
    <w:rsid w:val="001478D5"/>
    <w:rsid w:val="0015756B"/>
    <w:rsid w:val="00170515"/>
    <w:rsid w:val="00176F21"/>
    <w:rsid w:val="00192DB2"/>
    <w:rsid w:val="00193D44"/>
    <w:rsid w:val="001A4E83"/>
    <w:rsid w:val="001B2952"/>
    <w:rsid w:val="001C60BD"/>
    <w:rsid w:val="001C783C"/>
    <w:rsid w:val="001D3636"/>
    <w:rsid w:val="001D5625"/>
    <w:rsid w:val="001D7A49"/>
    <w:rsid w:val="001E5A3B"/>
    <w:rsid w:val="001F0772"/>
    <w:rsid w:val="002024CD"/>
    <w:rsid w:val="00204BD3"/>
    <w:rsid w:val="0020790B"/>
    <w:rsid w:val="00214A9A"/>
    <w:rsid w:val="002217C2"/>
    <w:rsid w:val="00226663"/>
    <w:rsid w:val="00232AFC"/>
    <w:rsid w:val="0024547B"/>
    <w:rsid w:val="00247456"/>
    <w:rsid w:val="00255294"/>
    <w:rsid w:val="002660B1"/>
    <w:rsid w:val="0027205F"/>
    <w:rsid w:val="00293F97"/>
    <w:rsid w:val="00294085"/>
    <w:rsid w:val="002D088D"/>
    <w:rsid w:val="002D4D42"/>
    <w:rsid w:val="002D71EB"/>
    <w:rsid w:val="002D7342"/>
    <w:rsid w:val="0030791C"/>
    <w:rsid w:val="00316FED"/>
    <w:rsid w:val="00321258"/>
    <w:rsid w:val="003309E0"/>
    <w:rsid w:val="00352B9E"/>
    <w:rsid w:val="00355ABB"/>
    <w:rsid w:val="00366246"/>
    <w:rsid w:val="00367A12"/>
    <w:rsid w:val="003949F2"/>
    <w:rsid w:val="003A1B11"/>
    <w:rsid w:val="003C28C2"/>
    <w:rsid w:val="003C5EB9"/>
    <w:rsid w:val="003D1C42"/>
    <w:rsid w:val="003F3170"/>
    <w:rsid w:val="004023DE"/>
    <w:rsid w:val="00432361"/>
    <w:rsid w:val="004404B1"/>
    <w:rsid w:val="00464A15"/>
    <w:rsid w:val="00464AF1"/>
    <w:rsid w:val="0046709A"/>
    <w:rsid w:val="00473593"/>
    <w:rsid w:val="00480293"/>
    <w:rsid w:val="00485FF5"/>
    <w:rsid w:val="004A1A3C"/>
    <w:rsid w:val="004A5585"/>
    <w:rsid w:val="004D3CA2"/>
    <w:rsid w:val="004D4703"/>
    <w:rsid w:val="004E1552"/>
    <w:rsid w:val="004E1961"/>
    <w:rsid w:val="004E6965"/>
    <w:rsid w:val="004F009A"/>
    <w:rsid w:val="004F0421"/>
    <w:rsid w:val="004F293A"/>
    <w:rsid w:val="0050022F"/>
    <w:rsid w:val="00515898"/>
    <w:rsid w:val="005303F3"/>
    <w:rsid w:val="0053356C"/>
    <w:rsid w:val="00533C12"/>
    <w:rsid w:val="00534C1C"/>
    <w:rsid w:val="005413EC"/>
    <w:rsid w:val="00542028"/>
    <w:rsid w:val="0054223C"/>
    <w:rsid w:val="00560412"/>
    <w:rsid w:val="00566FB8"/>
    <w:rsid w:val="00567B5F"/>
    <w:rsid w:val="00575A57"/>
    <w:rsid w:val="00586D24"/>
    <w:rsid w:val="005B320A"/>
    <w:rsid w:val="005B644C"/>
    <w:rsid w:val="005C023D"/>
    <w:rsid w:val="005D22B1"/>
    <w:rsid w:val="005E66A8"/>
    <w:rsid w:val="005E7ACC"/>
    <w:rsid w:val="00611A85"/>
    <w:rsid w:val="00621557"/>
    <w:rsid w:val="00633760"/>
    <w:rsid w:val="00642025"/>
    <w:rsid w:val="006425FB"/>
    <w:rsid w:val="00643EB8"/>
    <w:rsid w:val="006459B5"/>
    <w:rsid w:val="006575BD"/>
    <w:rsid w:val="0067191A"/>
    <w:rsid w:val="006914D4"/>
    <w:rsid w:val="006979E0"/>
    <w:rsid w:val="006B45A8"/>
    <w:rsid w:val="006C18A3"/>
    <w:rsid w:val="006C40EA"/>
    <w:rsid w:val="006D2D53"/>
    <w:rsid w:val="006D479E"/>
    <w:rsid w:val="006D762D"/>
    <w:rsid w:val="006F66C6"/>
    <w:rsid w:val="006F7F2C"/>
    <w:rsid w:val="007067B5"/>
    <w:rsid w:val="00713D79"/>
    <w:rsid w:val="007153FB"/>
    <w:rsid w:val="00717837"/>
    <w:rsid w:val="00722871"/>
    <w:rsid w:val="007325D7"/>
    <w:rsid w:val="00742444"/>
    <w:rsid w:val="00747D97"/>
    <w:rsid w:val="007557BA"/>
    <w:rsid w:val="00756A62"/>
    <w:rsid w:val="0076168D"/>
    <w:rsid w:val="00762D0D"/>
    <w:rsid w:val="007747B5"/>
    <w:rsid w:val="00774E59"/>
    <w:rsid w:val="00776280"/>
    <w:rsid w:val="007779CD"/>
    <w:rsid w:val="007868EB"/>
    <w:rsid w:val="007962BA"/>
    <w:rsid w:val="00796E36"/>
    <w:rsid w:val="007A10CC"/>
    <w:rsid w:val="007B249E"/>
    <w:rsid w:val="007C04CB"/>
    <w:rsid w:val="007C2495"/>
    <w:rsid w:val="007C3D0A"/>
    <w:rsid w:val="007D7719"/>
    <w:rsid w:val="007E593C"/>
    <w:rsid w:val="00800375"/>
    <w:rsid w:val="00804E91"/>
    <w:rsid w:val="00810658"/>
    <w:rsid w:val="00811ED1"/>
    <w:rsid w:val="008354F8"/>
    <w:rsid w:val="0083573F"/>
    <w:rsid w:val="008414A9"/>
    <w:rsid w:val="00842441"/>
    <w:rsid w:val="0087633E"/>
    <w:rsid w:val="00886CC6"/>
    <w:rsid w:val="00897FEE"/>
    <w:rsid w:val="008A4E8E"/>
    <w:rsid w:val="008A7DCB"/>
    <w:rsid w:val="008B1EC5"/>
    <w:rsid w:val="008C326D"/>
    <w:rsid w:val="008C4459"/>
    <w:rsid w:val="008D035D"/>
    <w:rsid w:val="008D79A8"/>
    <w:rsid w:val="008E0409"/>
    <w:rsid w:val="008E7303"/>
    <w:rsid w:val="008E763A"/>
    <w:rsid w:val="008E7DDD"/>
    <w:rsid w:val="008F0BA0"/>
    <w:rsid w:val="008F1235"/>
    <w:rsid w:val="009015D0"/>
    <w:rsid w:val="00916069"/>
    <w:rsid w:val="00922D57"/>
    <w:rsid w:val="00926FBB"/>
    <w:rsid w:val="00927331"/>
    <w:rsid w:val="0094316A"/>
    <w:rsid w:val="00943808"/>
    <w:rsid w:val="0094415E"/>
    <w:rsid w:val="009670A1"/>
    <w:rsid w:val="00977E3E"/>
    <w:rsid w:val="00981759"/>
    <w:rsid w:val="009823BF"/>
    <w:rsid w:val="00983F03"/>
    <w:rsid w:val="00993EE7"/>
    <w:rsid w:val="009C3820"/>
    <w:rsid w:val="009C4C8D"/>
    <w:rsid w:val="009C681C"/>
    <w:rsid w:val="009C6ABB"/>
    <w:rsid w:val="009D4429"/>
    <w:rsid w:val="009E5684"/>
    <w:rsid w:val="00A03BAB"/>
    <w:rsid w:val="00A134DF"/>
    <w:rsid w:val="00A26A29"/>
    <w:rsid w:val="00A27C78"/>
    <w:rsid w:val="00A36905"/>
    <w:rsid w:val="00A4376A"/>
    <w:rsid w:val="00A44B7C"/>
    <w:rsid w:val="00A515C8"/>
    <w:rsid w:val="00A81884"/>
    <w:rsid w:val="00A827FF"/>
    <w:rsid w:val="00A841F6"/>
    <w:rsid w:val="00A84FB6"/>
    <w:rsid w:val="00A85524"/>
    <w:rsid w:val="00A87F9E"/>
    <w:rsid w:val="00AA0585"/>
    <w:rsid w:val="00AA2399"/>
    <w:rsid w:val="00AA786E"/>
    <w:rsid w:val="00AD46EE"/>
    <w:rsid w:val="00AD7D3C"/>
    <w:rsid w:val="00AE3D7F"/>
    <w:rsid w:val="00AE67C3"/>
    <w:rsid w:val="00AF004A"/>
    <w:rsid w:val="00AF15E6"/>
    <w:rsid w:val="00AF4F78"/>
    <w:rsid w:val="00B2169A"/>
    <w:rsid w:val="00B249BD"/>
    <w:rsid w:val="00B36B22"/>
    <w:rsid w:val="00B4062C"/>
    <w:rsid w:val="00B45556"/>
    <w:rsid w:val="00B46097"/>
    <w:rsid w:val="00B52FF5"/>
    <w:rsid w:val="00B55408"/>
    <w:rsid w:val="00B56B43"/>
    <w:rsid w:val="00B6349A"/>
    <w:rsid w:val="00B642EC"/>
    <w:rsid w:val="00B6462D"/>
    <w:rsid w:val="00B74CC6"/>
    <w:rsid w:val="00B8346E"/>
    <w:rsid w:val="00B901EA"/>
    <w:rsid w:val="00BB256A"/>
    <w:rsid w:val="00BB54F1"/>
    <w:rsid w:val="00BB7679"/>
    <w:rsid w:val="00BC1C1B"/>
    <w:rsid w:val="00BD02B0"/>
    <w:rsid w:val="00BD158B"/>
    <w:rsid w:val="00BD5655"/>
    <w:rsid w:val="00BF3D26"/>
    <w:rsid w:val="00BF49D0"/>
    <w:rsid w:val="00BF6CDE"/>
    <w:rsid w:val="00C0074E"/>
    <w:rsid w:val="00C04121"/>
    <w:rsid w:val="00C050E7"/>
    <w:rsid w:val="00C06BAA"/>
    <w:rsid w:val="00C11AF6"/>
    <w:rsid w:val="00C2235E"/>
    <w:rsid w:val="00C41EDD"/>
    <w:rsid w:val="00C470E0"/>
    <w:rsid w:val="00C53A2A"/>
    <w:rsid w:val="00C56957"/>
    <w:rsid w:val="00C66DB6"/>
    <w:rsid w:val="00C71FAA"/>
    <w:rsid w:val="00C777A5"/>
    <w:rsid w:val="00C80385"/>
    <w:rsid w:val="00C83D0F"/>
    <w:rsid w:val="00C8551E"/>
    <w:rsid w:val="00C86723"/>
    <w:rsid w:val="00C87342"/>
    <w:rsid w:val="00C87F9B"/>
    <w:rsid w:val="00C904DC"/>
    <w:rsid w:val="00C96D09"/>
    <w:rsid w:val="00CA4E00"/>
    <w:rsid w:val="00CC685B"/>
    <w:rsid w:val="00CE2339"/>
    <w:rsid w:val="00CE3630"/>
    <w:rsid w:val="00CE6F49"/>
    <w:rsid w:val="00CF4E50"/>
    <w:rsid w:val="00CF7F26"/>
    <w:rsid w:val="00D06A02"/>
    <w:rsid w:val="00D12972"/>
    <w:rsid w:val="00D40AF4"/>
    <w:rsid w:val="00D46C0E"/>
    <w:rsid w:val="00D5774B"/>
    <w:rsid w:val="00D57910"/>
    <w:rsid w:val="00D61EEA"/>
    <w:rsid w:val="00D6462B"/>
    <w:rsid w:val="00D85C28"/>
    <w:rsid w:val="00D903C3"/>
    <w:rsid w:val="00D915AE"/>
    <w:rsid w:val="00D923A8"/>
    <w:rsid w:val="00D96D1F"/>
    <w:rsid w:val="00D9711B"/>
    <w:rsid w:val="00D97557"/>
    <w:rsid w:val="00DC2DDA"/>
    <w:rsid w:val="00E22932"/>
    <w:rsid w:val="00E25F1A"/>
    <w:rsid w:val="00E306F7"/>
    <w:rsid w:val="00E469FA"/>
    <w:rsid w:val="00E50B42"/>
    <w:rsid w:val="00E511A0"/>
    <w:rsid w:val="00E53A32"/>
    <w:rsid w:val="00E55EB6"/>
    <w:rsid w:val="00E57553"/>
    <w:rsid w:val="00E60383"/>
    <w:rsid w:val="00E609F2"/>
    <w:rsid w:val="00E61A9B"/>
    <w:rsid w:val="00E74C8E"/>
    <w:rsid w:val="00E84065"/>
    <w:rsid w:val="00EB23EC"/>
    <w:rsid w:val="00EC264C"/>
    <w:rsid w:val="00ED132F"/>
    <w:rsid w:val="00EE53EA"/>
    <w:rsid w:val="00EF132E"/>
    <w:rsid w:val="00EF7674"/>
    <w:rsid w:val="00F04556"/>
    <w:rsid w:val="00F06F2B"/>
    <w:rsid w:val="00F17A67"/>
    <w:rsid w:val="00F23029"/>
    <w:rsid w:val="00F47A37"/>
    <w:rsid w:val="00F610A1"/>
    <w:rsid w:val="00F6588F"/>
    <w:rsid w:val="00F7499C"/>
    <w:rsid w:val="00F75B0E"/>
    <w:rsid w:val="00F928A2"/>
    <w:rsid w:val="00F938A5"/>
    <w:rsid w:val="00FB089D"/>
    <w:rsid w:val="00FB2C97"/>
    <w:rsid w:val="00FB4F96"/>
    <w:rsid w:val="00FC46A3"/>
    <w:rsid w:val="00FC53E0"/>
    <w:rsid w:val="00FE08CF"/>
    <w:rsid w:val="00FE125C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1BEF-9F28-43D8-A16C-1745B846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нр</cp:lastModifiedBy>
  <cp:revision>2</cp:revision>
  <dcterms:created xsi:type="dcterms:W3CDTF">2019-02-16T17:14:00Z</dcterms:created>
  <dcterms:modified xsi:type="dcterms:W3CDTF">2019-03-12T15:02:00Z</dcterms:modified>
</cp:coreProperties>
</file>